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4BFB8883" w:rsidR="00D072A8" w:rsidRPr="00CE5DFB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E56BEB">
            <w:rPr>
              <w:rFonts w:asciiTheme="minorHAnsi" w:hAnsiTheme="minorHAnsi" w:cstheme="minorHAnsi"/>
            </w:rPr>
            <w:t>3/13</w:t>
          </w:r>
          <w:r w:rsidR="00923995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90A028D" w:rsidR="006F0552" w:rsidRPr="00716300" w:rsidRDefault="00E4377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ew Haven</w:t>
          </w:r>
          <w:r w:rsidR="00923995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AD3D48F" w:rsidR="00DE0B82" w:rsidRPr="00716300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6E5DA51" w:rsidR="00DE0B82" w:rsidRPr="00716300" w:rsidRDefault="0092399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Lease and Maintenanc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BB0F63D" w:rsidR="008A2749" w:rsidRPr="008A2749" w:rsidRDefault="00E437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</w:t>
          </w:r>
          <w:r w:rsidR="00E56BEB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/</w:t>
          </w:r>
          <w:r w:rsidR="00923995">
            <w:rPr>
              <w:rFonts w:asciiTheme="minorHAnsi" w:hAnsiTheme="minorHAnsi" w:cstheme="minorHAnsi"/>
            </w:rPr>
            <w:t xml:space="preserve">25 through </w:t>
          </w:r>
          <w:r>
            <w:rPr>
              <w:rFonts w:asciiTheme="minorHAnsi" w:hAnsiTheme="minorHAnsi" w:cstheme="minorHAnsi"/>
            </w:rPr>
            <w:t>6/1/30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sdt>
          <w:sdtPr>
            <w:rPr>
              <w:rStyle w:val="PlaceholderText"/>
            </w:rPr>
            <w:id w:val="-577894917"/>
            <w:placeholder>
              <w:docPart w:val="E0FFBFFFE86549F7BCE002207E8656F1"/>
            </w:placeholder>
          </w:sdtPr>
          <w:sdtContent>
            <w:p w14:paraId="40F18B31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04.32 Model Procurement Code Purchasing</w:t>
              </w:r>
            </w:p>
            <w:p w14:paraId="0D75BCEE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4B Boone County Schools will eliminate redundancy in purchasing of service and/or programs in order to reduce costs and increase financial resources</w:t>
              </w:r>
            </w:p>
            <w:p w14:paraId="78DDC00A" w14:textId="77777777" w:rsidR="00923995" w:rsidRDefault="00923995" w:rsidP="00923995">
              <w:pPr>
                <w:pStyle w:val="NoSpacing"/>
                <w:numPr>
                  <w:ilvl w:val="0"/>
                  <w:numId w:val="21"/>
                </w:numPr>
                <w:rPr>
                  <w:rStyle w:val="PlaceholderText"/>
                </w:rPr>
              </w:pPr>
              <w:r>
                <w:rPr>
                  <w:rStyle w:val="PlaceholderText"/>
                  <w:color w:val="auto"/>
                </w:rPr>
                <w:t>3. Create a centralized purchasing process for operational resources used by all buildings and departments</w:t>
              </w:r>
            </w:p>
          </w:sdtContent>
        </w:sdt>
        <w:p w14:paraId="24CD1294" w14:textId="77777777" w:rsidR="00923995" w:rsidRDefault="00000000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5348A41F" w:rsidR="00DA0E68" w:rsidRPr="00923995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225B7D8" w:rsidR="00D072A8" w:rsidRDefault="00E437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ew Haven</w:t>
          </w:r>
          <w:r w:rsidR="00923995">
            <w:rPr>
              <w:rFonts w:asciiTheme="minorHAnsi" w:hAnsiTheme="minorHAnsi" w:cstheme="minorHAnsi"/>
            </w:rPr>
            <w:t xml:space="preserve"> Elementary School’s lease with Toshiba has ended. They would like to enter into a new lease agreement with Toshiba. </w:t>
          </w:r>
          <w:r w:rsidR="00FB2E9D">
            <w:rPr>
              <w:rFonts w:asciiTheme="minorHAnsi" w:hAnsiTheme="minorHAnsi" w:cstheme="minorHAnsi"/>
            </w:rPr>
            <w:t xml:space="preserve">NHES </w:t>
          </w:r>
          <w:r w:rsidR="00234A0A">
            <w:rPr>
              <w:rFonts w:asciiTheme="minorHAnsi" w:hAnsiTheme="minorHAnsi" w:cstheme="minorHAnsi"/>
            </w:rPr>
            <w:t>has requested</w:t>
          </w:r>
          <w:r w:rsidR="00FB2E9D">
            <w:rPr>
              <w:rFonts w:asciiTheme="minorHAnsi" w:hAnsiTheme="minorHAnsi" w:cstheme="minorHAnsi"/>
            </w:rPr>
            <w:t xml:space="preserve"> all </w:t>
          </w:r>
          <w:r w:rsidR="00BC2ED0">
            <w:rPr>
              <w:rFonts w:asciiTheme="minorHAnsi" w:hAnsiTheme="minorHAnsi" w:cstheme="minorHAnsi"/>
            </w:rPr>
            <w:t xml:space="preserve">charges for </w:t>
          </w:r>
          <w:r w:rsidR="00FB2E9D">
            <w:rPr>
              <w:rFonts w:asciiTheme="minorHAnsi" w:hAnsiTheme="minorHAnsi" w:cstheme="minorHAnsi"/>
            </w:rPr>
            <w:t>copies built in</w:t>
          </w:r>
          <w:r w:rsidR="00BC2ED0">
            <w:rPr>
              <w:rFonts w:asciiTheme="minorHAnsi" w:hAnsiTheme="minorHAnsi" w:cstheme="minorHAnsi"/>
            </w:rPr>
            <w:t>to</w:t>
          </w:r>
          <w:r w:rsidR="00FB2E9D">
            <w:rPr>
              <w:rFonts w:asciiTheme="minorHAnsi" w:hAnsiTheme="minorHAnsi" w:cstheme="minorHAnsi"/>
            </w:rPr>
            <w:t xml:space="preserve"> </w:t>
          </w:r>
          <w:r w:rsidR="00BC2ED0">
            <w:rPr>
              <w:rFonts w:asciiTheme="minorHAnsi" w:hAnsiTheme="minorHAnsi" w:cstheme="minorHAnsi"/>
            </w:rPr>
            <w:t>the lease</w:t>
          </w:r>
          <w:r w:rsidR="00FB2E9D">
            <w:rPr>
              <w:rFonts w:asciiTheme="minorHAnsi" w:hAnsiTheme="minorHAnsi" w:cstheme="minorHAnsi"/>
            </w:rPr>
            <w:t xml:space="preserve"> payment instead of a “per page price” </w:t>
          </w:r>
          <w:r w:rsidR="00923995">
            <w:rPr>
              <w:rFonts w:asciiTheme="minorHAnsi" w:hAnsiTheme="minorHAnsi" w:cstheme="minorHAnsi"/>
            </w:rPr>
            <w:t>The details are as follows:</w:t>
          </w:r>
        </w:p>
        <w:p w14:paraId="1D93480F" w14:textId="0B7362AB" w:rsidR="00923995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x Toshiba e-STUDIO9029AG</w:t>
          </w:r>
        </w:p>
        <w:p w14:paraId="3979E9CF" w14:textId="16C43213" w:rsidR="00923995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2x </w:t>
          </w:r>
          <w:r w:rsidR="00FB2E9D">
            <w:rPr>
              <w:rFonts w:asciiTheme="minorHAnsi" w:hAnsiTheme="minorHAnsi" w:cstheme="minorHAnsi"/>
            </w:rPr>
            <w:t>65-sheet</w:t>
          </w:r>
          <w:r>
            <w:rPr>
              <w:rFonts w:asciiTheme="minorHAnsi" w:hAnsiTheme="minorHAnsi" w:cstheme="minorHAnsi"/>
            </w:rPr>
            <w:t xml:space="preserve"> Multi-Staple Finisher</w:t>
          </w:r>
        </w:p>
        <w:p w14:paraId="3E0F27B3" w14:textId="17773666" w:rsidR="00923995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x Holepunch for MJ1115/1116</w:t>
          </w:r>
        </w:p>
        <w:p w14:paraId="7BBBCB2A" w14:textId="45DE29CB" w:rsidR="00CA65AD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3 payments of $</w:t>
          </w:r>
          <w:r w:rsidR="00E56BEB">
            <w:rPr>
              <w:rFonts w:asciiTheme="minorHAnsi" w:hAnsiTheme="minorHAnsi" w:cstheme="minorHAnsi"/>
            </w:rPr>
            <w:t>1184.00</w:t>
          </w:r>
          <w:r>
            <w:rPr>
              <w:rFonts w:asciiTheme="minorHAnsi" w:hAnsiTheme="minorHAnsi" w:cstheme="minorHAnsi"/>
            </w:rPr>
            <w:t xml:space="preserve"> monthly</w:t>
          </w:r>
        </w:p>
        <w:p w14:paraId="690240BE" w14:textId="3865F8FE" w:rsidR="00CE5DFB" w:rsidRDefault="00CE5DFB" w:rsidP="00D072A8">
          <w:pPr>
            <w:pStyle w:val="NoSpacing"/>
            <w:rPr>
              <w:rFonts w:asciiTheme="minorHAnsi" w:hAnsiTheme="minorHAnsi" w:cstheme="minorHAnsi"/>
            </w:rPr>
          </w:pPr>
          <w:r w:rsidRPr="00CE5DFB">
            <w:rPr>
              <w:rFonts w:asciiTheme="minorHAnsi" w:hAnsiTheme="minorHAnsi" w:cstheme="minorHAnsi"/>
            </w:rPr>
            <w:t>lease rate applied is .02081</w:t>
          </w:r>
        </w:p>
      </w:sdtContent>
    </w:sdt>
    <w:p w14:paraId="3E920A20" w14:textId="3369C51D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CC05575" w:rsidR="00D072A8" w:rsidRPr="006F055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56BEB">
            <w:rPr>
              <w:rFonts w:asciiTheme="minorHAnsi" w:hAnsiTheme="minorHAnsi" w:cstheme="minorHAnsi"/>
            </w:rPr>
            <w:t>74,592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B2BE129" w:rsidR="00DE0B8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d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44159E6" w:rsidR="00D072A8" w:rsidRPr="008A2749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new lease with Toshiba for </w:t>
          </w:r>
          <w:r w:rsidR="00FB2E9D">
            <w:rPr>
              <w:rFonts w:asciiTheme="minorHAnsi" w:hAnsiTheme="minorHAnsi" w:cstheme="minorHAnsi"/>
            </w:rPr>
            <w:t>NHES</w:t>
          </w:r>
          <w:r w:rsidR="00C7687C">
            <w:rPr>
              <w:rFonts w:asciiTheme="minorHAnsi" w:hAnsiTheme="minorHAnsi" w:cstheme="minorHAnsi"/>
            </w:rPr>
            <w:t>, as presented.</w:t>
          </w: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76B97B7" w:rsidR="00D072A8" w:rsidRPr="00D072A8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88E4" w14:textId="77777777" w:rsidR="00671220" w:rsidRDefault="00671220">
      <w:r>
        <w:separator/>
      </w:r>
    </w:p>
  </w:endnote>
  <w:endnote w:type="continuationSeparator" w:id="0">
    <w:p w14:paraId="30E3A02D" w14:textId="77777777" w:rsidR="00671220" w:rsidRDefault="0067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B6B4" w14:textId="77777777" w:rsidR="00671220" w:rsidRDefault="00671220">
      <w:r>
        <w:separator/>
      </w:r>
    </w:p>
  </w:footnote>
  <w:footnote w:type="continuationSeparator" w:id="0">
    <w:p w14:paraId="216A7546" w14:textId="77777777" w:rsidR="00671220" w:rsidRDefault="0067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2C3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214651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4A0A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55B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22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0A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2ED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687C"/>
    <w:rsid w:val="00C91C22"/>
    <w:rsid w:val="00C93691"/>
    <w:rsid w:val="00C93D4D"/>
    <w:rsid w:val="00CA65AD"/>
    <w:rsid w:val="00CB24A8"/>
    <w:rsid w:val="00CC07E4"/>
    <w:rsid w:val="00CC6610"/>
    <w:rsid w:val="00CD49A4"/>
    <w:rsid w:val="00CE5DFB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1DC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77C"/>
    <w:rsid w:val="00E43B89"/>
    <w:rsid w:val="00E44808"/>
    <w:rsid w:val="00E4706A"/>
    <w:rsid w:val="00E47A28"/>
    <w:rsid w:val="00E56BEB"/>
    <w:rsid w:val="00E617F7"/>
    <w:rsid w:val="00E66C1A"/>
    <w:rsid w:val="00E8426F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2E9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D8517E9C-6CB6-400A-9997-1DCABC5B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FFBFFFE86549F7BCE002207E86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7288-3B76-4F9E-B935-D00B2BD619A3}"/>
      </w:docPartPr>
      <w:docPartBody>
        <w:p w:rsidR="00BE6520" w:rsidRDefault="00397DB9" w:rsidP="00397DB9">
          <w:pPr>
            <w:pStyle w:val="E0FFBFFFE86549F7BCE002207E8656F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23861"/>
    <w:rsid w:val="001C5084"/>
    <w:rsid w:val="001E4628"/>
    <w:rsid w:val="00397DB9"/>
    <w:rsid w:val="003A03C8"/>
    <w:rsid w:val="00406556"/>
    <w:rsid w:val="00445713"/>
    <w:rsid w:val="004574D0"/>
    <w:rsid w:val="004D3C03"/>
    <w:rsid w:val="005E5A26"/>
    <w:rsid w:val="00632387"/>
    <w:rsid w:val="007B2151"/>
    <w:rsid w:val="0084263F"/>
    <w:rsid w:val="009509DE"/>
    <w:rsid w:val="00B32F66"/>
    <w:rsid w:val="00BD1718"/>
    <w:rsid w:val="00BE6520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DB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FBFFFE86549F7BCE002207E8656F1">
    <w:name w:val="E0FFBFFFE86549F7BCE002207E8656F1"/>
    <w:rsid w:val="00397D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</Words>
  <Characters>1357</Characters>
  <Application>Microsoft Office Word</Application>
  <DocSecurity>0</DocSecurity>
  <Lines>4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nsley, Jennifer</cp:lastModifiedBy>
  <cp:revision>5</cp:revision>
  <cp:lastPrinted>2021-03-03T22:03:00Z</cp:lastPrinted>
  <dcterms:created xsi:type="dcterms:W3CDTF">2025-02-05T19:12:00Z</dcterms:created>
  <dcterms:modified xsi:type="dcterms:W3CDTF">2025-02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f43ceaeed81e1ac6c9a148282a8cff8993019604d0ea2a2aed0fc572764e2</vt:lpwstr>
  </property>
</Properties>
</file>